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23-5  庚子北京事变纪略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23-5  庚子北京事变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18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23-5  庚子北京事变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